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272ABD" w14:paraId="2F368320" w14:textId="77777777" w:rsidTr="00272ABD">
        <w:tc>
          <w:tcPr>
            <w:tcW w:w="5000" w:type="pct"/>
            <w:shd w:val="clear" w:color="auto" w:fill="1F497D"/>
          </w:tcPr>
          <w:p w14:paraId="7B5EA7C8" w14:textId="2ABD03E5" w:rsidR="00272ABD" w:rsidRPr="00272ABD" w:rsidRDefault="00272ABD" w:rsidP="00272ABD">
            <w:pPr>
              <w:jc w:val="center"/>
              <w:rPr>
                <w:color w:val="F79646" w:themeColor="accent6"/>
              </w:rPr>
            </w:pPr>
            <w:r w:rsidRPr="00272ABD">
              <w:rPr>
                <w:b/>
                <w:color w:val="F79646" w:themeColor="accent6"/>
                <w:sz w:val="32"/>
              </w:rPr>
              <w:t>Annual Student Feedback Digest Report</w:t>
            </w:r>
          </w:p>
        </w:tc>
      </w:tr>
    </w:tbl>
    <w:p w14:paraId="59512FE0" w14:textId="77777777" w:rsidR="0037102D" w:rsidRDefault="0037102D"/>
    <w:p w14:paraId="1AA688A2" w14:textId="77777777" w:rsidR="0037102D" w:rsidRDefault="00000000">
      <w:pPr>
        <w:spacing w:before="280" w:after="80"/>
      </w:pPr>
      <w:r>
        <w:rPr>
          <w:b/>
          <w:color w:val="1F497D"/>
          <w:sz w:val="26"/>
        </w:rPr>
        <w:t>Part A:  Repor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6"/>
        <w:gridCol w:w="7270"/>
      </w:tblGrid>
      <w:tr w:rsidR="0037102D" w14:paraId="53CD36DC" w14:textId="77777777">
        <w:trPr>
          <w:jc w:val="center"/>
        </w:trPr>
        <w:tc>
          <w:tcPr>
            <w:tcW w:w="283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1D463AE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Field</w:t>
            </w:r>
          </w:p>
        </w:tc>
        <w:tc>
          <w:tcPr>
            <w:tcW w:w="793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4C00BFDC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Details</w:t>
            </w:r>
          </w:p>
        </w:tc>
      </w:tr>
      <w:tr w:rsidR="0037102D" w14:paraId="05EA5D87" w14:textId="77777777">
        <w:trPr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2BE81E6" w14:textId="77777777" w:rsidR="0037102D" w:rsidRDefault="00000000">
            <w:r>
              <w:rPr>
                <w:sz w:val="20"/>
              </w:rPr>
              <w:t>College</w:t>
            </w:r>
          </w:p>
        </w:tc>
        <w:tc>
          <w:tcPr>
            <w:tcW w:w="7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189FE37" w14:textId="77777777" w:rsidR="0037102D" w:rsidRDefault="0037102D"/>
        </w:tc>
      </w:tr>
      <w:tr w:rsidR="0037102D" w14:paraId="6A62DC52" w14:textId="77777777">
        <w:trPr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B12AA7C" w14:textId="77777777" w:rsidR="0037102D" w:rsidRDefault="00000000">
            <w:r>
              <w:rPr>
                <w:sz w:val="20"/>
              </w:rPr>
              <w:t>Department</w:t>
            </w:r>
          </w:p>
        </w:tc>
        <w:tc>
          <w:tcPr>
            <w:tcW w:w="7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623117D" w14:textId="77777777" w:rsidR="0037102D" w:rsidRDefault="0037102D"/>
        </w:tc>
      </w:tr>
      <w:tr w:rsidR="0037102D" w14:paraId="285A0D7D" w14:textId="77777777">
        <w:trPr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DAB35EA" w14:textId="77777777" w:rsidR="0037102D" w:rsidRDefault="00000000">
            <w:r>
              <w:rPr>
                <w:sz w:val="20"/>
              </w:rPr>
              <w:t>Program</w:t>
            </w:r>
          </w:p>
        </w:tc>
        <w:tc>
          <w:tcPr>
            <w:tcW w:w="7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C404313" w14:textId="77777777" w:rsidR="0037102D" w:rsidRDefault="0037102D"/>
        </w:tc>
      </w:tr>
      <w:tr w:rsidR="0037102D" w14:paraId="0C0D8674" w14:textId="77777777">
        <w:trPr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1C4493B" w14:textId="77777777" w:rsidR="0037102D" w:rsidRDefault="00000000">
            <w:r>
              <w:rPr>
                <w:sz w:val="20"/>
              </w:rPr>
              <w:t>Academic Year</w:t>
            </w:r>
          </w:p>
        </w:tc>
        <w:tc>
          <w:tcPr>
            <w:tcW w:w="7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23A2797" w14:textId="77777777" w:rsidR="0037102D" w:rsidRDefault="0037102D"/>
        </w:tc>
      </w:tr>
      <w:tr w:rsidR="0037102D" w14:paraId="49BDFFE2" w14:textId="77777777">
        <w:trPr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DEBC544" w14:textId="77777777" w:rsidR="0037102D" w:rsidRDefault="00000000">
            <w:r>
              <w:rPr>
                <w:sz w:val="20"/>
              </w:rPr>
              <w:t>Prepared By</w:t>
            </w:r>
          </w:p>
        </w:tc>
        <w:tc>
          <w:tcPr>
            <w:tcW w:w="7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8FBAA38" w14:textId="77777777" w:rsidR="0037102D" w:rsidRDefault="0037102D"/>
        </w:tc>
      </w:tr>
      <w:tr w:rsidR="0037102D" w14:paraId="0493B3B6" w14:textId="77777777">
        <w:trPr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90E5D44" w14:textId="77777777" w:rsidR="0037102D" w:rsidRDefault="00000000">
            <w:r>
              <w:rPr>
                <w:sz w:val="20"/>
              </w:rPr>
              <w:t>Date of Submission</w:t>
            </w:r>
          </w:p>
        </w:tc>
        <w:tc>
          <w:tcPr>
            <w:tcW w:w="7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71CBD36" w14:textId="77777777" w:rsidR="0037102D" w:rsidRDefault="0037102D"/>
        </w:tc>
      </w:tr>
    </w:tbl>
    <w:p w14:paraId="31620098" w14:textId="77777777" w:rsidR="0037102D" w:rsidRDefault="0037102D">
      <w:pPr>
        <w:spacing w:after="80"/>
      </w:pPr>
    </w:p>
    <w:p w14:paraId="17BD98E5" w14:textId="77777777" w:rsidR="0037102D" w:rsidRDefault="0037102D">
      <w:pPr>
        <w:pBdr>
          <w:bottom w:val="single" w:sz="6" w:space="1" w:color="2E74B5"/>
        </w:pBdr>
        <w:spacing w:before="120" w:after="120"/>
      </w:pPr>
    </w:p>
    <w:p w14:paraId="5F9F3C37" w14:textId="77777777" w:rsidR="0037102D" w:rsidRDefault="00000000">
      <w:pPr>
        <w:spacing w:before="280" w:after="80"/>
      </w:pPr>
      <w:r>
        <w:rPr>
          <w:b/>
          <w:color w:val="1F497D"/>
          <w:sz w:val="26"/>
        </w:rPr>
        <w:t>Part B:  Student Surveys Administered This Year</w:t>
      </w:r>
    </w:p>
    <w:p w14:paraId="7AD5FE91" w14:textId="77777777" w:rsidR="0037102D" w:rsidRDefault="00000000">
      <w:pPr>
        <w:spacing w:before="40" w:after="120"/>
      </w:pPr>
      <w:r>
        <w:rPr>
          <w:i/>
          <w:color w:val="595959"/>
          <w:sz w:val="20"/>
        </w:rPr>
        <w:t>List all student surveys conducted during the academic year and their response ra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3186"/>
        <w:gridCol w:w="1371"/>
        <w:gridCol w:w="1882"/>
        <w:gridCol w:w="1552"/>
        <w:gridCol w:w="1534"/>
      </w:tblGrid>
      <w:tr w:rsidR="0037102D" w14:paraId="75ACEB74" w14:textId="77777777">
        <w:trPr>
          <w:jc w:val="center"/>
        </w:trPr>
        <w:tc>
          <w:tcPr>
            <w:tcW w:w="45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E93F2CA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#</w:t>
            </w:r>
          </w:p>
        </w:tc>
        <w:tc>
          <w:tcPr>
            <w:tcW w:w="368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CD621CD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Survey Name</w:t>
            </w:r>
          </w:p>
        </w:tc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DDB770A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Frequency</w:t>
            </w:r>
          </w:p>
        </w:tc>
        <w:tc>
          <w:tcPr>
            <w:tcW w:w="198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7726BA3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Semester(s) Administered</w:t>
            </w:r>
          </w:p>
        </w:tc>
        <w:tc>
          <w:tcPr>
            <w:tcW w:w="158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B981E1D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No. of Respondents</w:t>
            </w:r>
          </w:p>
        </w:tc>
        <w:tc>
          <w:tcPr>
            <w:tcW w:w="164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5C80677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Response Rate (%)</w:t>
            </w:r>
          </w:p>
        </w:tc>
      </w:tr>
      <w:tr w:rsidR="0037102D" w14:paraId="20E514EF" w14:textId="77777777">
        <w:trPr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5D1B462" w14:textId="77777777" w:rsidR="0037102D" w:rsidRDefault="0000000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901D52A" w14:textId="77777777" w:rsidR="0037102D" w:rsidRDefault="00000000">
            <w:r>
              <w:rPr>
                <w:sz w:val="20"/>
              </w:rPr>
              <w:t>Course Evaluation Survey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65B83A0" w14:textId="77777777" w:rsidR="0037102D" w:rsidRDefault="00000000">
            <w:pPr>
              <w:jc w:val="center"/>
            </w:pPr>
            <w:r>
              <w:rPr>
                <w:sz w:val="20"/>
              </w:rPr>
              <w:t>Per Semester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FD56305" w14:textId="77777777" w:rsidR="0037102D" w:rsidRDefault="00000000">
            <w:pPr>
              <w:jc w:val="center"/>
            </w:pPr>
            <w:r>
              <w:rPr>
                <w:sz w:val="20"/>
              </w:rPr>
              <w:t>Sem 1 &amp; Sem 2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844A51C" w14:textId="77777777" w:rsidR="0037102D" w:rsidRDefault="0037102D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C7F0B66" w14:textId="77777777" w:rsidR="0037102D" w:rsidRDefault="0037102D">
            <w:pPr>
              <w:jc w:val="center"/>
            </w:pPr>
          </w:p>
        </w:tc>
      </w:tr>
      <w:tr w:rsidR="0037102D" w14:paraId="04A69848" w14:textId="77777777">
        <w:trPr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F60D63D" w14:textId="77777777" w:rsidR="0037102D" w:rsidRDefault="0000000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107AB98" w14:textId="77777777" w:rsidR="0037102D" w:rsidRDefault="00000000">
            <w:r>
              <w:rPr>
                <w:sz w:val="20"/>
              </w:rPr>
              <w:t>Student Experience Survey (Mid-Program)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E4E99FE" w14:textId="77777777" w:rsidR="0037102D" w:rsidRDefault="00000000">
            <w:pPr>
              <w:jc w:val="center"/>
            </w:pPr>
            <w:r>
              <w:rPr>
                <w:sz w:val="20"/>
              </w:rPr>
              <w:t>Annual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87692D1" w14:textId="77777777" w:rsidR="0037102D" w:rsidRDefault="00000000">
            <w:pPr>
              <w:jc w:val="center"/>
            </w:pPr>
            <w:r>
              <w:rPr>
                <w:sz w:val="20"/>
              </w:rPr>
              <w:t>Sem 2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7EB4B58" w14:textId="77777777" w:rsidR="0037102D" w:rsidRDefault="0037102D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8B64CA0" w14:textId="77777777" w:rsidR="0037102D" w:rsidRDefault="0037102D">
            <w:pPr>
              <w:jc w:val="center"/>
            </w:pPr>
          </w:p>
        </w:tc>
      </w:tr>
      <w:tr w:rsidR="0037102D" w14:paraId="5FFCCE65" w14:textId="77777777">
        <w:trPr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62CA2E7" w14:textId="77777777" w:rsidR="0037102D" w:rsidRDefault="0000000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97239DA" w14:textId="77777777" w:rsidR="0037102D" w:rsidRDefault="00000000">
            <w:r>
              <w:rPr>
                <w:sz w:val="20"/>
              </w:rPr>
              <w:t>Student Exit (Program Evaluation) Survey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E225A68" w14:textId="77777777" w:rsidR="0037102D" w:rsidRDefault="00000000">
            <w:pPr>
              <w:jc w:val="center"/>
            </w:pPr>
            <w:r>
              <w:rPr>
                <w:sz w:val="20"/>
              </w:rPr>
              <w:t>Annual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6F30525" w14:textId="77777777" w:rsidR="0037102D" w:rsidRDefault="00000000">
            <w:pPr>
              <w:jc w:val="center"/>
            </w:pPr>
            <w:r>
              <w:rPr>
                <w:sz w:val="20"/>
              </w:rPr>
              <w:t>Sem 2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4195393" w14:textId="77777777" w:rsidR="0037102D" w:rsidRDefault="0037102D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AA8276A" w14:textId="77777777" w:rsidR="0037102D" w:rsidRDefault="0037102D">
            <w:pPr>
              <w:jc w:val="center"/>
            </w:pPr>
          </w:p>
        </w:tc>
      </w:tr>
      <w:tr w:rsidR="0037102D" w14:paraId="07CB9E57" w14:textId="77777777">
        <w:trPr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086DE13" w14:textId="77777777" w:rsidR="0037102D" w:rsidRDefault="0000000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1022929" w14:textId="77777777" w:rsidR="0037102D" w:rsidRDefault="00000000">
            <w:r>
              <w:rPr>
                <w:sz w:val="20"/>
              </w:rPr>
              <w:t>Academic Counselling Survey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AF1F4D1" w14:textId="77777777" w:rsidR="0037102D" w:rsidRDefault="00000000">
            <w:pPr>
              <w:jc w:val="center"/>
            </w:pPr>
            <w:r>
              <w:rPr>
                <w:sz w:val="20"/>
              </w:rPr>
              <w:t>Per Semester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F49E2F3" w14:textId="77777777" w:rsidR="0037102D" w:rsidRDefault="00000000">
            <w:pPr>
              <w:jc w:val="center"/>
            </w:pPr>
            <w:r>
              <w:rPr>
                <w:sz w:val="20"/>
              </w:rPr>
              <w:t>Sem 1 &amp; Sem 2</w:t>
            </w: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09442C5" w14:textId="77777777" w:rsidR="0037102D" w:rsidRDefault="0037102D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2D245C5" w14:textId="77777777" w:rsidR="0037102D" w:rsidRDefault="0037102D">
            <w:pPr>
              <w:jc w:val="center"/>
            </w:pPr>
          </w:p>
        </w:tc>
      </w:tr>
    </w:tbl>
    <w:p w14:paraId="2986282E" w14:textId="77777777" w:rsidR="0037102D" w:rsidRDefault="0037102D">
      <w:pPr>
        <w:spacing w:after="80"/>
      </w:pPr>
    </w:p>
    <w:p w14:paraId="1AC02582" w14:textId="77777777" w:rsidR="0037102D" w:rsidRDefault="0037102D">
      <w:pPr>
        <w:pBdr>
          <w:bottom w:val="single" w:sz="6" w:space="1" w:color="2E74B5"/>
        </w:pBdr>
        <w:spacing w:before="120" w:after="120"/>
      </w:pPr>
    </w:p>
    <w:p w14:paraId="586BB9ED" w14:textId="77777777" w:rsidR="0037102D" w:rsidRDefault="00000000">
      <w:pPr>
        <w:spacing w:before="280" w:after="80"/>
      </w:pPr>
      <w:r>
        <w:rPr>
          <w:b/>
          <w:color w:val="1F497D"/>
          <w:sz w:val="26"/>
        </w:rPr>
        <w:t>Part C:  Survey Results Summary</w:t>
      </w:r>
    </w:p>
    <w:p w14:paraId="37C8A0CD" w14:textId="77777777" w:rsidR="0037102D" w:rsidRDefault="00000000">
      <w:pPr>
        <w:spacing w:before="40" w:after="120"/>
      </w:pPr>
      <w:r>
        <w:rPr>
          <w:i/>
          <w:color w:val="595959"/>
          <w:sz w:val="20"/>
        </w:rPr>
        <w:t>Record the overall satisfaction score for each survey. Use a 5-point scale unless otherwise st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37102D" w14:paraId="38BDA116" w14:textId="77777777">
        <w:tc>
          <w:tcPr>
            <w:tcW w:w="10772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2E74B5"/>
          </w:tcPr>
          <w:p w14:paraId="26CD9AF0" w14:textId="77777777" w:rsidR="0037102D" w:rsidRDefault="00000000">
            <w:r>
              <w:rPr>
                <w:b/>
                <w:color w:val="FFFFFF"/>
                <w:sz w:val="24"/>
              </w:rPr>
              <w:t xml:space="preserve">  Survey 1:  Course Evaluation Survey</w:t>
            </w:r>
          </w:p>
        </w:tc>
      </w:tr>
    </w:tbl>
    <w:p w14:paraId="5DD98FCC" w14:textId="77777777" w:rsidR="0037102D" w:rsidRDefault="0037102D">
      <w:pPr>
        <w:spacing w:after="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1"/>
        <w:gridCol w:w="1330"/>
        <w:gridCol w:w="1315"/>
        <w:gridCol w:w="1315"/>
        <w:gridCol w:w="1351"/>
        <w:gridCol w:w="1324"/>
      </w:tblGrid>
      <w:tr w:rsidR="0037102D" w14:paraId="4DEF98CC" w14:textId="77777777">
        <w:trPr>
          <w:jc w:val="center"/>
        </w:trPr>
        <w:tc>
          <w:tcPr>
            <w:tcW w:w="368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E6E77E5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Survey Item / Dimension</w:t>
            </w:r>
          </w:p>
        </w:tc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EFA96E2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Target Score</w:t>
            </w:r>
          </w:p>
        </w:tc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E7B3E56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Sem 1 Score</w:t>
            </w:r>
          </w:p>
        </w:tc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91321CF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Sem 2 Score</w:t>
            </w:r>
          </w:p>
        </w:tc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E0507B8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nnual Average</w:t>
            </w:r>
          </w:p>
        </w:tc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206120F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Trend</w:t>
            </w:r>
          </w:p>
        </w:tc>
      </w:tr>
      <w:tr w:rsidR="0037102D" w14:paraId="2B0AAE9D" w14:textId="77777777">
        <w:trPr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BC5B1A8" w14:textId="77777777" w:rsidR="0037102D" w:rsidRDefault="0037102D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A3D7B48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3AF5FBB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9F87C54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CC64B81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E4B550C" w14:textId="77777777" w:rsidR="0037102D" w:rsidRDefault="0037102D">
            <w:pPr>
              <w:jc w:val="center"/>
            </w:pPr>
          </w:p>
        </w:tc>
      </w:tr>
      <w:tr w:rsidR="0037102D" w14:paraId="77DCE313" w14:textId="77777777">
        <w:trPr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3D97D3F" w14:textId="77777777" w:rsidR="0037102D" w:rsidRDefault="0037102D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9A6CD46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F1DEC24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9F908A0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1CCE388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C41801D" w14:textId="77777777" w:rsidR="0037102D" w:rsidRDefault="0037102D">
            <w:pPr>
              <w:jc w:val="center"/>
            </w:pPr>
          </w:p>
        </w:tc>
      </w:tr>
      <w:tr w:rsidR="0037102D" w14:paraId="39FF59BB" w14:textId="77777777">
        <w:trPr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0004A8F" w14:textId="77777777" w:rsidR="0037102D" w:rsidRDefault="0037102D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6393720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C04A51B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93EFEE3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0C50A87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231C27F" w14:textId="77777777" w:rsidR="0037102D" w:rsidRDefault="0037102D">
            <w:pPr>
              <w:jc w:val="center"/>
            </w:pPr>
          </w:p>
        </w:tc>
      </w:tr>
      <w:tr w:rsidR="0037102D" w14:paraId="2B073BA1" w14:textId="77777777">
        <w:trPr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4221B60" w14:textId="77777777" w:rsidR="0037102D" w:rsidRDefault="0037102D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B80ED71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C21F167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D36BEE1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459C00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17E72CF" w14:textId="77777777" w:rsidR="0037102D" w:rsidRDefault="0037102D">
            <w:pPr>
              <w:jc w:val="center"/>
            </w:pPr>
          </w:p>
        </w:tc>
      </w:tr>
      <w:tr w:rsidR="0037102D" w14:paraId="441D57FE" w14:textId="77777777">
        <w:trPr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F874D74" w14:textId="77777777" w:rsidR="0037102D" w:rsidRDefault="0037102D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4B33D4D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B436480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3735ED0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C092303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590EE94" w14:textId="77777777" w:rsidR="0037102D" w:rsidRDefault="0037102D">
            <w:pPr>
              <w:jc w:val="center"/>
            </w:pPr>
          </w:p>
        </w:tc>
      </w:tr>
    </w:tbl>
    <w:p w14:paraId="34C575E7" w14:textId="77777777" w:rsidR="0037102D" w:rsidRDefault="0037102D">
      <w:pPr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37102D" w14:paraId="07FD81D8" w14:textId="77777777">
        <w:tc>
          <w:tcPr>
            <w:tcW w:w="10772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2E74B5"/>
          </w:tcPr>
          <w:p w14:paraId="1648F577" w14:textId="77777777" w:rsidR="0037102D" w:rsidRDefault="00000000">
            <w:r>
              <w:rPr>
                <w:b/>
                <w:color w:val="FFFFFF"/>
                <w:sz w:val="24"/>
              </w:rPr>
              <w:lastRenderedPageBreak/>
              <w:t xml:space="preserve">  Survey 2:  Student Experience Survey (Mid-Program)</w:t>
            </w:r>
          </w:p>
        </w:tc>
      </w:tr>
    </w:tbl>
    <w:p w14:paraId="236AE402" w14:textId="77777777" w:rsidR="0037102D" w:rsidRDefault="0037102D">
      <w:pPr>
        <w:spacing w:after="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10"/>
        <w:gridCol w:w="1601"/>
        <w:gridCol w:w="1849"/>
        <w:gridCol w:w="1596"/>
      </w:tblGrid>
      <w:tr w:rsidR="0037102D" w14:paraId="3EFEBAC7" w14:textId="77777777">
        <w:trPr>
          <w:jc w:val="center"/>
        </w:trPr>
        <w:tc>
          <w:tcPr>
            <w:tcW w:w="5386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6B9DE77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Survey Item / Dimension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3986ED9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Target Score</w:t>
            </w:r>
          </w:p>
        </w:tc>
        <w:tc>
          <w:tcPr>
            <w:tcW w:w="198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9E138B8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ctual Score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049EC65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Trend</w:t>
            </w:r>
          </w:p>
        </w:tc>
      </w:tr>
      <w:tr w:rsidR="0037102D" w14:paraId="2F1C822E" w14:textId="77777777">
        <w:trPr>
          <w:jc w:val="center"/>
        </w:trPr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D504733" w14:textId="77777777" w:rsidR="0037102D" w:rsidRDefault="0037102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BC84061" w14:textId="77777777" w:rsidR="0037102D" w:rsidRDefault="003710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C5A7C56" w14:textId="77777777" w:rsidR="0037102D" w:rsidRDefault="003710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660EACC" w14:textId="77777777" w:rsidR="0037102D" w:rsidRDefault="0037102D">
            <w:pPr>
              <w:jc w:val="center"/>
            </w:pPr>
          </w:p>
        </w:tc>
      </w:tr>
      <w:tr w:rsidR="0037102D" w14:paraId="13B72DC1" w14:textId="77777777">
        <w:trPr>
          <w:jc w:val="center"/>
        </w:trPr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3BAF207" w14:textId="77777777" w:rsidR="0037102D" w:rsidRDefault="0037102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5E3F625" w14:textId="77777777" w:rsidR="0037102D" w:rsidRDefault="003710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566D02A" w14:textId="77777777" w:rsidR="0037102D" w:rsidRDefault="003710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44CDC97" w14:textId="77777777" w:rsidR="0037102D" w:rsidRDefault="0037102D">
            <w:pPr>
              <w:jc w:val="center"/>
            </w:pPr>
          </w:p>
        </w:tc>
      </w:tr>
      <w:tr w:rsidR="0037102D" w14:paraId="4B3F68A9" w14:textId="77777777">
        <w:trPr>
          <w:jc w:val="center"/>
        </w:trPr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562EE9F" w14:textId="77777777" w:rsidR="0037102D" w:rsidRDefault="0037102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F693BBA" w14:textId="77777777" w:rsidR="0037102D" w:rsidRDefault="003710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325330D" w14:textId="77777777" w:rsidR="0037102D" w:rsidRDefault="003710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5244387" w14:textId="77777777" w:rsidR="0037102D" w:rsidRDefault="0037102D">
            <w:pPr>
              <w:jc w:val="center"/>
            </w:pPr>
          </w:p>
        </w:tc>
      </w:tr>
      <w:tr w:rsidR="0037102D" w14:paraId="26BB9042" w14:textId="77777777">
        <w:trPr>
          <w:jc w:val="center"/>
        </w:trPr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A9EF455" w14:textId="77777777" w:rsidR="0037102D" w:rsidRDefault="0037102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F105206" w14:textId="77777777" w:rsidR="0037102D" w:rsidRDefault="003710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276E4B" w14:textId="77777777" w:rsidR="0037102D" w:rsidRDefault="003710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3BF2358" w14:textId="77777777" w:rsidR="0037102D" w:rsidRDefault="0037102D">
            <w:pPr>
              <w:jc w:val="center"/>
            </w:pPr>
          </w:p>
        </w:tc>
      </w:tr>
    </w:tbl>
    <w:p w14:paraId="0499EAAE" w14:textId="77777777" w:rsidR="0037102D" w:rsidRDefault="0037102D">
      <w:pPr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37102D" w14:paraId="0BEBB441" w14:textId="77777777">
        <w:tc>
          <w:tcPr>
            <w:tcW w:w="10772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2E74B5"/>
          </w:tcPr>
          <w:p w14:paraId="1FCCB941" w14:textId="77777777" w:rsidR="0037102D" w:rsidRDefault="00000000">
            <w:r>
              <w:rPr>
                <w:b/>
                <w:color w:val="FFFFFF"/>
                <w:sz w:val="24"/>
              </w:rPr>
              <w:t xml:space="preserve">  Survey 3:  Student Exit (Program Evaluation) Survey</w:t>
            </w:r>
          </w:p>
        </w:tc>
      </w:tr>
    </w:tbl>
    <w:p w14:paraId="6C6ED995" w14:textId="77777777" w:rsidR="0037102D" w:rsidRDefault="0037102D">
      <w:pPr>
        <w:spacing w:after="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10"/>
        <w:gridCol w:w="1601"/>
        <w:gridCol w:w="1849"/>
        <w:gridCol w:w="1596"/>
      </w:tblGrid>
      <w:tr w:rsidR="0037102D" w14:paraId="3DECD7FB" w14:textId="77777777">
        <w:trPr>
          <w:jc w:val="center"/>
        </w:trPr>
        <w:tc>
          <w:tcPr>
            <w:tcW w:w="5386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39E1D44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Survey Item / Dimension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3D5A886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Target Score</w:t>
            </w:r>
          </w:p>
        </w:tc>
        <w:tc>
          <w:tcPr>
            <w:tcW w:w="198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6AEE909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ctual Score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F2EB543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Trend</w:t>
            </w:r>
          </w:p>
        </w:tc>
      </w:tr>
      <w:tr w:rsidR="0037102D" w14:paraId="3378B287" w14:textId="77777777">
        <w:trPr>
          <w:jc w:val="center"/>
        </w:trPr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2268FC6" w14:textId="77777777" w:rsidR="0037102D" w:rsidRDefault="0037102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C6685BB" w14:textId="77777777" w:rsidR="0037102D" w:rsidRDefault="003710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42538DD" w14:textId="77777777" w:rsidR="0037102D" w:rsidRDefault="003710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3035FA3" w14:textId="77777777" w:rsidR="0037102D" w:rsidRDefault="0037102D">
            <w:pPr>
              <w:jc w:val="center"/>
            </w:pPr>
          </w:p>
        </w:tc>
      </w:tr>
      <w:tr w:rsidR="0037102D" w14:paraId="432B6998" w14:textId="77777777">
        <w:trPr>
          <w:jc w:val="center"/>
        </w:trPr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865B55F" w14:textId="77777777" w:rsidR="0037102D" w:rsidRDefault="0037102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0EBBD34" w14:textId="77777777" w:rsidR="0037102D" w:rsidRDefault="003710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EC63680" w14:textId="77777777" w:rsidR="0037102D" w:rsidRDefault="003710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525B8B2" w14:textId="77777777" w:rsidR="0037102D" w:rsidRDefault="0037102D">
            <w:pPr>
              <w:jc w:val="center"/>
            </w:pPr>
          </w:p>
        </w:tc>
      </w:tr>
      <w:tr w:rsidR="0037102D" w14:paraId="20E387BC" w14:textId="77777777">
        <w:trPr>
          <w:jc w:val="center"/>
        </w:trPr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37EB978" w14:textId="77777777" w:rsidR="0037102D" w:rsidRDefault="0037102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F9E14D9" w14:textId="77777777" w:rsidR="0037102D" w:rsidRDefault="003710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E92A42B" w14:textId="77777777" w:rsidR="0037102D" w:rsidRDefault="003710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AB0EF91" w14:textId="77777777" w:rsidR="0037102D" w:rsidRDefault="0037102D">
            <w:pPr>
              <w:jc w:val="center"/>
            </w:pPr>
          </w:p>
        </w:tc>
      </w:tr>
      <w:tr w:rsidR="0037102D" w14:paraId="4B641BFA" w14:textId="77777777">
        <w:trPr>
          <w:jc w:val="center"/>
        </w:trPr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3DB0D04" w14:textId="77777777" w:rsidR="0037102D" w:rsidRDefault="0037102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58F2481" w14:textId="77777777" w:rsidR="0037102D" w:rsidRDefault="003710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F78185F" w14:textId="77777777" w:rsidR="0037102D" w:rsidRDefault="003710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D4BAE22" w14:textId="77777777" w:rsidR="0037102D" w:rsidRDefault="0037102D">
            <w:pPr>
              <w:jc w:val="center"/>
            </w:pPr>
          </w:p>
        </w:tc>
      </w:tr>
    </w:tbl>
    <w:p w14:paraId="5A92268D" w14:textId="77777777" w:rsidR="0037102D" w:rsidRDefault="0037102D">
      <w:pPr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37102D" w14:paraId="61543B81" w14:textId="77777777">
        <w:tc>
          <w:tcPr>
            <w:tcW w:w="10772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2E74B5"/>
          </w:tcPr>
          <w:p w14:paraId="33DDDC2B" w14:textId="77777777" w:rsidR="0037102D" w:rsidRDefault="00000000">
            <w:r>
              <w:rPr>
                <w:b/>
                <w:color w:val="FFFFFF"/>
                <w:sz w:val="24"/>
              </w:rPr>
              <w:t xml:space="preserve">  Survey 4:  Academic Counselling Survey</w:t>
            </w:r>
          </w:p>
        </w:tc>
      </w:tr>
    </w:tbl>
    <w:p w14:paraId="777BB48D" w14:textId="77777777" w:rsidR="0037102D" w:rsidRDefault="0037102D">
      <w:pPr>
        <w:spacing w:after="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1"/>
        <w:gridCol w:w="1330"/>
        <w:gridCol w:w="1315"/>
        <w:gridCol w:w="1315"/>
        <w:gridCol w:w="1351"/>
        <w:gridCol w:w="1324"/>
      </w:tblGrid>
      <w:tr w:rsidR="0037102D" w14:paraId="376A921B" w14:textId="77777777">
        <w:trPr>
          <w:jc w:val="center"/>
        </w:trPr>
        <w:tc>
          <w:tcPr>
            <w:tcW w:w="368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FCA8C9E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Survey Item / Dimension</w:t>
            </w:r>
          </w:p>
        </w:tc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8816BED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Target Score</w:t>
            </w:r>
          </w:p>
        </w:tc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8165DD5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Sem 1 Score</w:t>
            </w:r>
          </w:p>
        </w:tc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D1A7C3D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Sem 2 Score</w:t>
            </w:r>
          </w:p>
        </w:tc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C1CEB0D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nnual Average</w:t>
            </w:r>
          </w:p>
        </w:tc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C724916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Trend</w:t>
            </w:r>
          </w:p>
        </w:tc>
      </w:tr>
      <w:tr w:rsidR="0037102D" w14:paraId="15B30342" w14:textId="77777777">
        <w:trPr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E73E9BB" w14:textId="77777777" w:rsidR="0037102D" w:rsidRDefault="0037102D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FDA6F32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9E896D9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AEFD9D2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E844912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3F41414" w14:textId="77777777" w:rsidR="0037102D" w:rsidRDefault="0037102D">
            <w:pPr>
              <w:jc w:val="center"/>
            </w:pPr>
          </w:p>
        </w:tc>
      </w:tr>
      <w:tr w:rsidR="0037102D" w14:paraId="21B6174D" w14:textId="77777777">
        <w:trPr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F90B31A" w14:textId="77777777" w:rsidR="0037102D" w:rsidRDefault="0037102D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D33A1CB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0D2CF2D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262B070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F179048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606E619" w14:textId="77777777" w:rsidR="0037102D" w:rsidRDefault="0037102D">
            <w:pPr>
              <w:jc w:val="center"/>
            </w:pPr>
          </w:p>
        </w:tc>
      </w:tr>
      <w:tr w:rsidR="0037102D" w14:paraId="3A65A03A" w14:textId="77777777">
        <w:trPr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1A8A85E" w14:textId="77777777" w:rsidR="0037102D" w:rsidRDefault="0037102D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E5019F8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2010BF9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D3510DE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7D50471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2185445" w14:textId="77777777" w:rsidR="0037102D" w:rsidRDefault="0037102D">
            <w:pPr>
              <w:jc w:val="center"/>
            </w:pPr>
          </w:p>
        </w:tc>
      </w:tr>
      <w:tr w:rsidR="0037102D" w14:paraId="36352DBD" w14:textId="77777777">
        <w:trPr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C09DA5" w14:textId="77777777" w:rsidR="0037102D" w:rsidRDefault="0037102D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36CB535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C708C2B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4BE2642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CEAD9B" w14:textId="77777777" w:rsidR="0037102D" w:rsidRDefault="003710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CE70846" w14:textId="77777777" w:rsidR="0037102D" w:rsidRDefault="0037102D">
            <w:pPr>
              <w:jc w:val="center"/>
            </w:pPr>
          </w:p>
        </w:tc>
      </w:tr>
    </w:tbl>
    <w:p w14:paraId="31286A00" w14:textId="77777777" w:rsidR="0037102D" w:rsidRDefault="0037102D">
      <w:pPr>
        <w:spacing w:after="80"/>
      </w:pPr>
    </w:p>
    <w:p w14:paraId="767760A2" w14:textId="77777777" w:rsidR="0037102D" w:rsidRDefault="0037102D">
      <w:pPr>
        <w:pBdr>
          <w:bottom w:val="single" w:sz="6" w:space="1" w:color="2E74B5"/>
        </w:pBdr>
        <w:spacing w:before="120" w:after="120"/>
      </w:pPr>
    </w:p>
    <w:p w14:paraId="5CC31080" w14:textId="77777777" w:rsidR="0037102D" w:rsidRDefault="00000000">
      <w:r>
        <w:br w:type="page"/>
      </w:r>
    </w:p>
    <w:p w14:paraId="425CDCD6" w14:textId="77777777" w:rsidR="0037102D" w:rsidRDefault="00000000">
      <w:pPr>
        <w:spacing w:before="280" w:after="80"/>
      </w:pPr>
      <w:r>
        <w:rPr>
          <w:b/>
          <w:color w:val="1F497D"/>
          <w:sz w:val="26"/>
        </w:rPr>
        <w:lastRenderedPageBreak/>
        <w:t>Part D:  Consolidated Findings Across All Student Surveys</w:t>
      </w:r>
    </w:p>
    <w:p w14:paraId="7F90CB84" w14:textId="77777777" w:rsidR="0037102D" w:rsidRDefault="00000000">
      <w:pPr>
        <w:spacing w:before="40" w:after="120"/>
      </w:pPr>
      <w:r>
        <w:rPr>
          <w:i/>
          <w:color w:val="595959"/>
          <w:sz w:val="20"/>
        </w:rPr>
        <w:t>Provide a brief overall comment for each survey based on the results abov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3"/>
        <w:gridCol w:w="2379"/>
        <w:gridCol w:w="2621"/>
        <w:gridCol w:w="2583"/>
      </w:tblGrid>
      <w:tr w:rsidR="0037102D" w14:paraId="1A4D9C1B" w14:textId="77777777">
        <w:trPr>
          <w:jc w:val="center"/>
        </w:trPr>
        <w:tc>
          <w:tcPr>
            <w:tcW w:w="255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0DC759F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Survey</w:t>
            </w:r>
          </w:p>
        </w:tc>
        <w:tc>
          <w:tcPr>
            <w:tcW w:w="255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499398A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Key Strength(s)</w:t>
            </w:r>
          </w:p>
        </w:tc>
        <w:tc>
          <w:tcPr>
            <w:tcW w:w="283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54148D0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Key Gap(s) / Concern(s)</w:t>
            </w:r>
          </w:p>
        </w:tc>
        <w:tc>
          <w:tcPr>
            <w:tcW w:w="283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49319B3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Priority Action</w:t>
            </w:r>
          </w:p>
        </w:tc>
      </w:tr>
      <w:tr w:rsidR="0037102D" w14:paraId="6B47BEAE" w14:textId="77777777">
        <w:trPr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E6A7480" w14:textId="77777777" w:rsidR="0037102D" w:rsidRDefault="00000000">
            <w:r>
              <w:rPr>
                <w:sz w:val="20"/>
              </w:rPr>
              <w:t>1. Course Evaluation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5043149" w14:textId="77777777" w:rsidR="0037102D" w:rsidRDefault="0037102D"/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CE38EBE" w14:textId="77777777" w:rsidR="0037102D" w:rsidRDefault="0037102D"/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0E7E4F7" w14:textId="77777777" w:rsidR="0037102D" w:rsidRDefault="0037102D"/>
        </w:tc>
      </w:tr>
      <w:tr w:rsidR="0037102D" w14:paraId="19929E00" w14:textId="77777777">
        <w:trPr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A6B0914" w14:textId="77777777" w:rsidR="0037102D" w:rsidRDefault="00000000">
            <w:r>
              <w:rPr>
                <w:sz w:val="20"/>
              </w:rPr>
              <w:t>2. Student Experience (Mid-Program)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482573" w14:textId="77777777" w:rsidR="0037102D" w:rsidRDefault="0037102D"/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5D176CE" w14:textId="77777777" w:rsidR="0037102D" w:rsidRDefault="0037102D"/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FC7A85C" w14:textId="77777777" w:rsidR="0037102D" w:rsidRDefault="0037102D"/>
        </w:tc>
      </w:tr>
      <w:tr w:rsidR="0037102D" w14:paraId="1BBF73BF" w14:textId="77777777">
        <w:trPr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8C431E7" w14:textId="77777777" w:rsidR="0037102D" w:rsidRDefault="00000000">
            <w:r>
              <w:rPr>
                <w:sz w:val="20"/>
              </w:rPr>
              <w:t>3. Student Exit Survey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9BB44D6" w14:textId="77777777" w:rsidR="0037102D" w:rsidRDefault="0037102D"/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04C7804" w14:textId="77777777" w:rsidR="0037102D" w:rsidRDefault="0037102D"/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0A52D16" w14:textId="77777777" w:rsidR="0037102D" w:rsidRDefault="0037102D"/>
        </w:tc>
      </w:tr>
      <w:tr w:rsidR="0037102D" w14:paraId="1D701E0C" w14:textId="77777777">
        <w:trPr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AC81632" w14:textId="77777777" w:rsidR="0037102D" w:rsidRDefault="00000000">
            <w:r>
              <w:rPr>
                <w:sz w:val="20"/>
              </w:rPr>
              <w:t>4. Academic Counselling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9082B4C" w14:textId="77777777" w:rsidR="0037102D" w:rsidRDefault="0037102D"/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971BFC1" w14:textId="77777777" w:rsidR="0037102D" w:rsidRDefault="0037102D"/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BD60AFB" w14:textId="77777777" w:rsidR="0037102D" w:rsidRDefault="0037102D"/>
        </w:tc>
      </w:tr>
    </w:tbl>
    <w:p w14:paraId="713D642F" w14:textId="77777777" w:rsidR="0037102D" w:rsidRDefault="0037102D">
      <w:pPr>
        <w:spacing w:after="80"/>
      </w:pPr>
    </w:p>
    <w:p w14:paraId="5B395742" w14:textId="77777777" w:rsidR="0037102D" w:rsidRDefault="00000000">
      <w:pPr>
        <w:spacing w:before="80" w:after="40"/>
      </w:pPr>
      <w:r>
        <w:rPr>
          <w:b/>
          <w:color w:val="1F497D"/>
          <w:sz w:val="20"/>
        </w:rPr>
        <w:t>Overall Streng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7102D" w14:paraId="32C28452" w14:textId="77777777">
        <w:trPr>
          <w:trHeight w:val="1417"/>
        </w:trPr>
        <w:tc>
          <w:tcPr>
            <w:tcW w:w="1077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41D5664E" w14:textId="77777777" w:rsidR="0037102D" w:rsidRDefault="0037102D"/>
        </w:tc>
      </w:tr>
    </w:tbl>
    <w:p w14:paraId="6B5B0A4A" w14:textId="77777777" w:rsidR="0037102D" w:rsidRDefault="0037102D">
      <w:pPr>
        <w:spacing w:after="120"/>
      </w:pPr>
    </w:p>
    <w:p w14:paraId="1EA6A42F" w14:textId="77777777" w:rsidR="0037102D" w:rsidRDefault="00000000">
      <w:pPr>
        <w:spacing w:before="80" w:after="40"/>
      </w:pPr>
      <w:r>
        <w:rPr>
          <w:b/>
          <w:color w:val="1F497D"/>
          <w:sz w:val="20"/>
        </w:rPr>
        <w:t>Overall Points for Impro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7102D" w14:paraId="540DB5A7" w14:textId="77777777">
        <w:trPr>
          <w:trHeight w:val="1417"/>
        </w:trPr>
        <w:tc>
          <w:tcPr>
            <w:tcW w:w="1077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79F556BE" w14:textId="77777777" w:rsidR="0037102D" w:rsidRDefault="0037102D"/>
        </w:tc>
      </w:tr>
    </w:tbl>
    <w:p w14:paraId="2CFEA09C" w14:textId="77777777" w:rsidR="0037102D" w:rsidRDefault="0037102D">
      <w:pPr>
        <w:spacing w:after="120"/>
      </w:pPr>
    </w:p>
    <w:p w14:paraId="3F644B73" w14:textId="77777777" w:rsidR="0037102D" w:rsidRDefault="00000000">
      <w:pPr>
        <w:spacing w:before="80" w:after="40"/>
      </w:pPr>
      <w:r>
        <w:rPr>
          <w:b/>
          <w:color w:val="1F497D"/>
          <w:sz w:val="20"/>
        </w:rPr>
        <w:t>Overall Suggestions for D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7102D" w14:paraId="33E630B5" w14:textId="77777777">
        <w:trPr>
          <w:trHeight w:val="1417"/>
        </w:trPr>
        <w:tc>
          <w:tcPr>
            <w:tcW w:w="1077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05AF5F43" w14:textId="77777777" w:rsidR="0037102D" w:rsidRDefault="0037102D"/>
        </w:tc>
      </w:tr>
    </w:tbl>
    <w:p w14:paraId="20E75F68" w14:textId="77777777" w:rsidR="0037102D" w:rsidRDefault="0037102D">
      <w:pPr>
        <w:spacing w:after="120"/>
      </w:pPr>
    </w:p>
    <w:p w14:paraId="6743CF7A" w14:textId="77777777" w:rsidR="0037102D" w:rsidRDefault="0037102D">
      <w:pPr>
        <w:pBdr>
          <w:bottom w:val="single" w:sz="6" w:space="1" w:color="2E74B5"/>
        </w:pBdr>
        <w:spacing w:before="120" w:after="120"/>
      </w:pPr>
    </w:p>
    <w:p w14:paraId="2F7B6C17" w14:textId="77777777" w:rsidR="0037102D" w:rsidRDefault="00000000">
      <w:pPr>
        <w:spacing w:before="280" w:after="80"/>
      </w:pPr>
      <w:r>
        <w:rPr>
          <w:b/>
          <w:color w:val="1F497D"/>
          <w:sz w:val="26"/>
        </w:rPr>
        <w:t>Part E:  Action Plan</w:t>
      </w:r>
    </w:p>
    <w:p w14:paraId="2CEE6FFF" w14:textId="77777777" w:rsidR="0037102D" w:rsidRDefault="00000000">
      <w:pPr>
        <w:spacing w:before="40" w:after="120"/>
      </w:pPr>
      <w:r>
        <w:rPr>
          <w:i/>
          <w:color w:val="595959"/>
          <w:sz w:val="20"/>
        </w:rPr>
        <w:t>List the key actions to be taken in response to student feedback finding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3277"/>
        <w:gridCol w:w="1833"/>
        <w:gridCol w:w="1893"/>
        <w:gridCol w:w="1333"/>
        <w:gridCol w:w="1181"/>
      </w:tblGrid>
      <w:tr w:rsidR="0037102D" w14:paraId="0D796590" w14:textId="77777777">
        <w:trPr>
          <w:jc w:val="center"/>
        </w:trPr>
        <w:tc>
          <w:tcPr>
            <w:tcW w:w="45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24B419B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#</w:t>
            </w:r>
          </w:p>
        </w:tc>
        <w:tc>
          <w:tcPr>
            <w:tcW w:w="368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C20CB73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ction</w:t>
            </w:r>
          </w:p>
        </w:tc>
        <w:tc>
          <w:tcPr>
            <w:tcW w:w="198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129C316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Related Survey</w:t>
            </w:r>
          </w:p>
        </w:tc>
        <w:tc>
          <w:tcPr>
            <w:tcW w:w="198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A2DE155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Responsible Party</w:t>
            </w:r>
          </w:p>
        </w:tc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D2A5885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Target Date</w:t>
            </w:r>
          </w:p>
        </w:tc>
        <w:tc>
          <w:tcPr>
            <w:tcW w:w="124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C928EB4" w14:textId="77777777" w:rsidR="0037102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Status</w:t>
            </w:r>
          </w:p>
        </w:tc>
      </w:tr>
      <w:tr w:rsidR="0037102D" w14:paraId="1EDF0205" w14:textId="77777777">
        <w:trPr>
          <w:trHeight w:val="680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539F472" w14:textId="77777777" w:rsidR="0037102D" w:rsidRDefault="0000000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B63768F" w14:textId="77777777" w:rsidR="0037102D" w:rsidRDefault="0037102D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1C807D1" w14:textId="77777777" w:rsidR="0037102D" w:rsidRDefault="0037102D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1E0BBCA" w14:textId="77777777" w:rsidR="0037102D" w:rsidRDefault="0037102D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590E636" w14:textId="77777777" w:rsidR="0037102D" w:rsidRDefault="0037102D"/>
        </w:tc>
        <w:tc>
          <w:tcPr>
            <w:tcW w:w="1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2DC7771" w14:textId="77777777" w:rsidR="0037102D" w:rsidRDefault="0037102D">
            <w:pPr>
              <w:jc w:val="center"/>
            </w:pPr>
          </w:p>
        </w:tc>
      </w:tr>
      <w:tr w:rsidR="0037102D" w14:paraId="55E6F808" w14:textId="77777777">
        <w:trPr>
          <w:trHeight w:val="680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C5D36BB" w14:textId="77777777" w:rsidR="0037102D" w:rsidRDefault="00000000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F09979F" w14:textId="77777777" w:rsidR="0037102D" w:rsidRDefault="0037102D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E0A99FC" w14:textId="77777777" w:rsidR="0037102D" w:rsidRDefault="0037102D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C22F9D" w14:textId="77777777" w:rsidR="0037102D" w:rsidRDefault="0037102D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FA9766C" w14:textId="77777777" w:rsidR="0037102D" w:rsidRDefault="0037102D"/>
        </w:tc>
        <w:tc>
          <w:tcPr>
            <w:tcW w:w="1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330E5A7" w14:textId="77777777" w:rsidR="0037102D" w:rsidRDefault="0037102D">
            <w:pPr>
              <w:jc w:val="center"/>
            </w:pPr>
          </w:p>
        </w:tc>
      </w:tr>
      <w:tr w:rsidR="0037102D" w14:paraId="167A1138" w14:textId="77777777">
        <w:trPr>
          <w:trHeight w:val="680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8C625DF" w14:textId="77777777" w:rsidR="0037102D" w:rsidRDefault="0000000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4A7A31F" w14:textId="77777777" w:rsidR="0037102D" w:rsidRDefault="0037102D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E299E33" w14:textId="77777777" w:rsidR="0037102D" w:rsidRDefault="0037102D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DA6DE60" w14:textId="77777777" w:rsidR="0037102D" w:rsidRDefault="0037102D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5ADC62A" w14:textId="77777777" w:rsidR="0037102D" w:rsidRDefault="0037102D"/>
        </w:tc>
        <w:tc>
          <w:tcPr>
            <w:tcW w:w="1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698296E" w14:textId="77777777" w:rsidR="0037102D" w:rsidRDefault="0037102D">
            <w:pPr>
              <w:jc w:val="center"/>
            </w:pPr>
          </w:p>
        </w:tc>
      </w:tr>
      <w:tr w:rsidR="0037102D" w14:paraId="6AA05F0C" w14:textId="77777777">
        <w:trPr>
          <w:trHeight w:val="680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3F343EB" w14:textId="77777777" w:rsidR="0037102D" w:rsidRDefault="0000000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817F84" w14:textId="77777777" w:rsidR="0037102D" w:rsidRDefault="0037102D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105A912" w14:textId="77777777" w:rsidR="0037102D" w:rsidRDefault="0037102D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133E145" w14:textId="77777777" w:rsidR="0037102D" w:rsidRDefault="0037102D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E55E3B6" w14:textId="77777777" w:rsidR="0037102D" w:rsidRDefault="0037102D"/>
        </w:tc>
        <w:tc>
          <w:tcPr>
            <w:tcW w:w="1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00DC08B" w14:textId="77777777" w:rsidR="0037102D" w:rsidRDefault="0037102D">
            <w:pPr>
              <w:jc w:val="center"/>
            </w:pPr>
          </w:p>
        </w:tc>
      </w:tr>
      <w:tr w:rsidR="0037102D" w14:paraId="3BADB7E4" w14:textId="77777777">
        <w:trPr>
          <w:trHeight w:val="680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56B454C" w14:textId="77777777" w:rsidR="0037102D" w:rsidRDefault="0000000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F4E4AB4" w14:textId="77777777" w:rsidR="0037102D" w:rsidRDefault="0037102D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994A9EB" w14:textId="77777777" w:rsidR="0037102D" w:rsidRDefault="0037102D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7475DA1" w14:textId="77777777" w:rsidR="0037102D" w:rsidRDefault="0037102D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7DFF1B6" w14:textId="77777777" w:rsidR="0037102D" w:rsidRDefault="0037102D"/>
        </w:tc>
        <w:tc>
          <w:tcPr>
            <w:tcW w:w="1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5488F49" w14:textId="77777777" w:rsidR="0037102D" w:rsidRDefault="0037102D">
            <w:pPr>
              <w:jc w:val="center"/>
            </w:pPr>
          </w:p>
        </w:tc>
      </w:tr>
      <w:tr w:rsidR="0037102D" w14:paraId="5F27CA91" w14:textId="77777777">
        <w:trPr>
          <w:trHeight w:val="680"/>
          <w:jc w:val="center"/>
        </w:trPr>
        <w:tc>
          <w:tcPr>
            <w:tcW w:w="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2746D8A" w14:textId="77777777" w:rsidR="0037102D" w:rsidRDefault="0000000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79AF418" w14:textId="77777777" w:rsidR="0037102D" w:rsidRDefault="0037102D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E92EF99" w14:textId="77777777" w:rsidR="0037102D" w:rsidRDefault="0037102D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5FE80DF" w14:textId="77777777" w:rsidR="0037102D" w:rsidRDefault="0037102D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FA2BF02" w14:textId="77777777" w:rsidR="0037102D" w:rsidRDefault="0037102D"/>
        </w:tc>
        <w:tc>
          <w:tcPr>
            <w:tcW w:w="1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1867AF4" w14:textId="77777777" w:rsidR="0037102D" w:rsidRDefault="0037102D">
            <w:pPr>
              <w:jc w:val="center"/>
            </w:pPr>
          </w:p>
        </w:tc>
      </w:tr>
    </w:tbl>
    <w:p w14:paraId="1492F40C" w14:textId="77777777" w:rsidR="0037102D" w:rsidRDefault="0037102D">
      <w:pPr>
        <w:spacing w:after="80"/>
      </w:pPr>
    </w:p>
    <w:p w14:paraId="64A91BE4" w14:textId="77777777" w:rsidR="0037102D" w:rsidRDefault="0037102D">
      <w:pPr>
        <w:pBdr>
          <w:bottom w:val="single" w:sz="6" w:space="1" w:color="2E74B5"/>
        </w:pBdr>
        <w:spacing w:before="120" w:after="120"/>
      </w:pPr>
    </w:p>
    <w:p w14:paraId="469FE81F" w14:textId="77777777" w:rsidR="0037102D" w:rsidRDefault="00000000">
      <w:pPr>
        <w:spacing w:before="280" w:after="80"/>
      </w:pPr>
      <w:r>
        <w:rPr>
          <w:b/>
          <w:color w:val="1F497D"/>
          <w:sz w:val="26"/>
        </w:rPr>
        <w:t>Part F:  Report Approval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55"/>
        <w:gridCol w:w="2595"/>
        <w:gridCol w:w="3206"/>
      </w:tblGrid>
      <w:tr w:rsidR="00272ABD" w14:paraId="3A5035A8" w14:textId="77777777" w:rsidTr="008833E2">
        <w:trPr>
          <w:jc w:val="center"/>
        </w:trPr>
        <w:tc>
          <w:tcPr>
            <w:tcW w:w="2087" w:type="pct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183798B" w14:textId="77777777" w:rsidR="00272ABD" w:rsidRDefault="00272ABD" w:rsidP="008833E2">
            <w:pPr>
              <w:jc w:val="center"/>
            </w:pPr>
            <w:r>
              <w:rPr>
                <w:b/>
                <w:color w:val="1F497D"/>
                <w:sz w:val="20"/>
              </w:rPr>
              <w:t>Council / Committee</w:t>
            </w:r>
          </w:p>
        </w:tc>
        <w:tc>
          <w:tcPr>
            <w:tcW w:w="1303" w:type="pct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BDA96D3" w14:textId="77777777" w:rsidR="00272ABD" w:rsidRDefault="00272ABD" w:rsidP="008833E2">
            <w:pPr>
              <w:jc w:val="center"/>
            </w:pPr>
            <w:r>
              <w:rPr>
                <w:b/>
                <w:color w:val="1F497D"/>
                <w:sz w:val="20"/>
              </w:rPr>
              <w:t>Date of Approval</w:t>
            </w:r>
          </w:p>
        </w:tc>
        <w:tc>
          <w:tcPr>
            <w:tcW w:w="1610" w:type="pct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BD8E183" w14:textId="77777777" w:rsidR="00272ABD" w:rsidRDefault="00272ABD" w:rsidP="008833E2">
            <w:pPr>
              <w:jc w:val="center"/>
            </w:pPr>
            <w:r>
              <w:rPr>
                <w:b/>
                <w:color w:val="1F497D"/>
                <w:sz w:val="20"/>
              </w:rPr>
              <w:t>Signature</w:t>
            </w:r>
          </w:p>
        </w:tc>
      </w:tr>
      <w:tr w:rsidR="00272ABD" w14:paraId="220781DA" w14:textId="77777777" w:rsidTr="008833E2">
        <w:trPr>
          <w:trHeight w:val="1047"/>
          <w:jc w:val="center"/>
        </w:trPr>
        <w:tc>
          <w:tcPr>
            <w:tcW w:w="208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</w:tcPr>
          <w:p w14:paraId="32274A6B" w14:textId="77777777" w:rsidR="00272ABD" w:rsidRDefault="00272ABD" w:rsidP="008833E2">
            <w:r>
              <w:rPr>
                <w:sz w:val="20"/>
              </w:rPr>
              <w:t>Department Council/QA Committee</w:t>
            </w:r>
          </w:p>
        </w:tc>
        <w:tc>
          <w:tcPr>
            <w:tcW w:w="1303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</w:tcPr>
          <w:p w14:paraId="285EC34A" w14:textId="77777777" w:rsidR="00272ABD" w:rsidRDefault="00272ABD" w:rsidP="008833E2"/>
        </w:tc>
        <w:tc>
          <w:tcPr>
            <w:tcW w:w="16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676AE3F" w14:textId="77777777" w:rsidR="00272ABD" w:rsidRDefault="00272ABD" w:rsidP="008833E2"/>
        </w:tc>
      </w:tr>
      <w:tr w:rsidR="00272ABD" w14:paraId="34EBDB16" w14:textId="77777777" w:rsidTr="008833E2">
        <w:trPr>
          <w:trHeight w:val="881"/>
          <w:jc w:val="center"/>
        </w:trPr>
        <w:tc>
          <w:tcPr>
            <w:tcW w:w="208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50D4F4E" w14:textId="77777777" w:rsidR="00272ABD" w:rsidRDefault="00272ABD" w:rsidP="008833E2">
            <w:pPr>
              <w:rPr>
                <w:sz w:val="20"/>
              </w:rPr>
            </w:pPr>
          </w:p>
        </w:tc>
        <w:tc>
          <w:tcPr>
            <w:tcW w:w="1303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AA82546" w14:textId="77777777" w:rsidR="00272ABD" w:rsidRDefault="00272ABD" w:rsidP="008833E2"/>
        </w:tc>
        <w:tc>
          <w:tcPr>
            <w:tcW w:w="16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FAAC246" w14:textId="77777777" w:rsidR="00272ABD" w:rsidRDefault="00272ABD" w:rsidP="008833E2">
            <w:r>
              <w:t>Meeting Link (If applicable):</w:t>
            </w:r>
          </w:p>
        </w:tc>
      </w:tr>
    </w:tbl>
    <w:p w14:paraId="44885B73" w14:textId="77777777" w:rsidR="0037102D" w:rsidRDefault="0037102D">
      <w:pPr>
        <w:spacing w:after="80"/>
      </w:pPr>
    </w:p>
    <w:p w14:paraId="3E292F2F" w14:textId="77777777" w:rsidR="0037102D" w:rsidRDefault="00000000">
      <w:pPr>
        <w:jc w:val="center"/>
      </w:pPr>
      <w:r>
        <w:rPr>
          <w:i/>
          <w:color w:val="595959"/>
          <w:sz w:val="18"/>
        </w:rPr>
        <w:t xml:space="preserve">Fahad Bin Sultan </w:t>
      </w:r>
      <w:proofErr w:type="gramStart"/>
      <w:r>
        <w:rPr>
          <w:i/>
          <w:color w:val="595959"/>
          <w:sz w:val="18"/>
        </w:rPr>
        <w:t>University  |</w:t>
      </w:r>
      <w:proofErr w:type="gramEnd"/>
      <w:r>
        <w:rPr>
          <w:i/>
          <w:color w:val="595959"/>
          <w:sz w:val="18"/>
        </w:rPr>
        <w:t xml:space="preserve">  Deanship of Quality and Academic Accreditation</w:t>
      </w:r>
      <w:r>
        <w:rPr>
          <w:i/>
          <w:color w:val="595959"/>
          <w:sz w:val="18"/>
        </w:rPr>
        <w:br/>
        <w:t>This report must be submitted at the end of each academic year. Attach all individual survey raw data as supporting evidence.</w:t>
      </w:r>
    </w:p>
    <w:sectPr w:rsidR="0037102D" w:rsidSect="00034616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97CFB" w14:textId="77777777" w:rsidR="00B84DC2" w:rsidRDefault="00B84DC2" w:rsidP="00272ABD">
      <w:pPr>
        <w:spacing w:after="0" w:line="240" w:lineRule="auto"/>
      </w:pPr>
      <w:r>
        <w:separator/>
      </w:r>
    </w:p>
  </w:endnote>
  <w:endnote w:type="continuationSeparator" w:id="0">
    <w:p w14:paraId="2CB6E337" w14:textId="77777777" w:rsidR="00B84DC2" w:rsidRDefault="00B84DC2" w:rsidP="0027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3058F" w14:textId="77777777" w:rsidR="00B84DC2" w:rsidRDefault="00B84DC2" w:rsidP="00272ABD">
      <w:pPr>
        <w:spacing w:after="0" w:line="240" w:lineRule="auto"/>
      </w:pPr>
      <w:r>
        <w:separator/>
      </w:r>
    </w:p>
  </w:footnote>
  <w:footnote w:type="continuationSeparator" w:id="0">
    <w:p w14:paraId="0C504000" w14:textId="77777777" w:rsidR="00B84DC2" w:rsidRDefault="00B84DC2" w:rsidP="0027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3005"/>
      <w:gridCol w:w="1984"/>
      <w:gridCol w:w="1594"/>
      <w:gridCol w:w="1861"/>
      <w:gridCol w:w="1528"/>
    </w:tblGrid>
    <w:tr w:rsidR="00272ABD" w:rsidRPr="00164C19" w14:paraId="5820BF09" w14:textId="77777777" w:rsidTr="008833E2">
      <w:trPr>
        <w:trHeight w:val="824"/>
        <w:jc w:val="right"/>
      </w:trPr>
      <w:tc>
        <w:tcPr>
          <w:tcW w:w="1507" w:type="pct"/>
          <w:vMerge w:val="restart"/>
          <w:vAlign w:val="bottom"/>
        </w:tcPr>
        <w:p w14:paraId="2A175319" w14:textId="77777777" w:rsidR="00272ABD" w:rsidRDefault="00272ABD" w:rsidP="00272ABD">
          <w:pPr>
            <w:pStyle w:val="Header"/>
            <w:rPr>
              <w:noProof/>
              <w:color w:val="002060"/>
            </w:rPr>
          </w:pPr>
          <w:r w:rsidRPr="00164C19">
            <w:rPr>
              <w:noProof/>
              <w:color w:val="002060"/>
            </w:rPr>
            <w:drawing>
              <wp:inline distT="0" distB="0" distL="0" distR="0" wp14:anchorId="193D8147" wp14:editId="67953AA3">
                <wp:extent cx="1149350" cy="850689"/>
                <wp:effectExtent l="0" t="0" r="0" b="6985"/>
                <wp:docPr id="1066098045" name="Picture 1066098045" descr="FBSU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BSU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14" cy="858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C3C8D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62F761BE" wp14:editId="476DB0C1">
                <wp:extent cx="667825" cy="657225"/>
                <wp:effectExtent l="0" t="0" r="0" b="0"/>
                <wp:docPr id="1872950284" name="Picture 1872950284" descr="C:\Users\mzaidan\AppData\Local\Microsoft\Windows\INetCache\Content.Word\logo-verif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mzaidan\AppData\Local\Microsoft\Windows\INetCache\Content.Word\logo-verif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556" cy="65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DBB0EF" w14:textId="77777777" w:rsidR="00272ABD" w:rsidRPr="00D54BDB" w:rsidRDefault="00272ABD" w:rsidP="00272ABD">
          <w:pPr>
            <w:pStyle w:val="Header"/>
            <w:spacing w:line="200" w:lineRule="exact"/>
            <w:jc w:val="center"/>
            <w:rPr>
              <w:rFonts w:ascii="Adobe Devanagari" w:hAnsi="Adobe Devanagari" w:cs="Adobe Devanagari"/>
              <w:i/>
              <w:iCs/>
              <w:noProof/>
              <w:color w:val="002060"/>
            </w:rPr>
          </w:pPr>
          <w:r w:rsidRPr="00D54BDB">
            <w:rPr>
              <w:rFonts w:ascii="Adobe Devanagari" w:hAnsi="Adobe Devanagari" w:cs="Adobe Devanagari"/>
              <w:i/>
              <w:iCs/>
              <w:noProof/>
              <w:color w:val="002060"/>
            </w:rPr>
            <w:t>Deanship of Quality and Academic Accreditation</w:t>
          </w:r>
        </w:p>
      </w:tc>
      <w:tc>
        <w:tcPr>
          <w:tcW w:w="3493" w:type="pct"/>
          <w:gridSpan w:val="4"/>
          <w:vAlign w:val="bottom"/>
        </w:tcPr>
        <w:p w14:paraId="161FAC46" w14:textId="19EC4AE0" w:rsidR="00272ABD" w:rsidRPr="002636D8" w:rsidRDefault="00272ABD" w:rsidP="00272ABD">
          <w:pPr>
            <w:pStyle w:val="Header"/>
            <w:tabs>
              <w:tab w:val="clear" w:pos="4680"/>
              <w:tab w:val="clear" w:pos="9360"/>
            </w:tabs>
            <w:spacing w:after="240"/>
            <w:jc w:val="center"/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</w:pPr>
          <w:r w:rsidRPr="00272ABD"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  <w:t>Annual Student Feedback Digest Report</w:t>
          </w:r>
          <w:r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  <w:t xml:space="preserve"> (SFD)</w:t>
          </w:r>
        </w:p>
      </w:tc>
    </w:tr>
    <w:tr w:rsidR="00272ABD" w:rsidRPr="00164C19" w14:paraId="5338CA5F" w14:textId="77777777" w:rsidTr="008833E2">
      <w:trPr>
        <w:trHeight w:val="380"/>
        <w:jc w:val="right"/>
      </w:trPr>
      <w:tc>
        <w:tcPr>
          <w:tcW w:w="1507" w:type="pct"/>
          <w:vMerge/>
        </w:tcPr>
        <w:p w14:paraId="7B4DB2A7" w14:textId="77777777" w:rsidR="00272ABD" w:rsidRPr="00164C19" w:rsidRDefault="00272ABD" w:rsidP="00272ABD">
          <w:pPr>
            <w:pStyle w:val="Header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6ECBB091" w14:textId="77777777" w:rsidR="00272ABD" w:rsidRPr="002346E6" w:rsidRDefault="00272ABD" w:rsidP="00272ABD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Form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99" w:type="pct"/>
          <w:vAlign w:val="center"/>
        </w:tcPr>
        <w:p w14:paraId="1741AD47" w14:textId="0029953C" w:rsidR="00272ABD" w:rsidRPr="002346E6" w:rsidRDefault="00272ABD" w:rsidP="00272ABD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QA-</w:t>
          </w:r>
          <w:r>
            <w:rPr>
              <w:rFonts w:ascii="Times New Roman" w:hAnsi="Times New Roman" w:cs="Times New Roman"/>
              <w:color w:val="002060"/>
            </w:rPr>
            <w:t>SFD</w:t>
          </w:r>
          <w:r>
            <w:rPr>
              <w:rFonts w:ascii="Times New Roman" w:hAnsi="Times New Roman" w:cs="Times New Roman"/>
              <w:color w:val="002060"/>
            </w:rPr>
            <w:t>-F001</w:t>
          </w:r>
        </w:p>
      </w:tc>
      <w:tc>
        <w:tcPr>
          <w:tcW w:w="933" w:type="pct"/>
          <w:vAlign w:val="center"/>
        </w:tcPr>
        <w:p w14:paraId="4DA14759" w14:textId="77777777" w:rsidR="00272ABD" w:rsidRPr="002346E6" w:rsidRDefault="00272ABD" w:rsidP="00272ABD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Revision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5" w:type="pct"/>
          <w:vAlign w:val="center"/>
        </w:tcPr>
        <w:p w14:paraId="3F3AF0E8" w14:textId="77777777" w:rsidR="00272ABD" w:rsidRPr="002346E6" w:rsidRDefault="00272ABD" w:rsidP="00272ABD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1</w:t>
          </w:r>
        </w:p>
      </w:tc>
    </w:tr>
    <w:tr w:rsidR="00272ABD" w:rsidRPr="00164C19" w14:paraId="1072A556" w14:textId="77777777" w:rsidTr="008833E2">
      <w:trPr>
        <w:trHeight w:val="235"/>
        <w:jc w:val="right"/>
      </w:trPr>
      <w:tc>
        <w:tcPr>
          <w:tcW w:w="1507" w:type="pct"/>
          <w:vMerge/>
        </w:tcPr>
        <w:p w14:paraId="44B89366" w14:textId="77777777" w:rsidR="00272ABD" w:rsidRPr="00164C19" w:rsidRDefault="00272ABD" w:rsidP="00272ABD">
          <w:pPr>
            <w:pStyle w:val="Header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77FB97AD" w14:textId="77777777" w:rsidR="00272ABD" w:rsidRPr="002346E6" w:rsidRDefault="00272ABD" w:rsidP="00272ABD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Accessibility level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99" w:type="pct"/>
          <w:vAlign w:val="center"/>
        </w:tcPr>
        <w:p w14:paraId="09F6D012" w14:textId="77777777" w:rsidR="00272ABD" w:rsidRPr="002346E6" w:rsidRDefault="00272ABD" w:rsidP="00272ABD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A</w:t>
          </w:r>
        </w:p>
      </w:tc>
      <w:tc>
        <w:tcPr>
          <w:tcW w:w="933" w:type="pct"/>
          <w:vAlign w:val="center"/>
        </w:tcPr>
        <w:p w14:paraId="5C98FEB4" w14:textId="77777777" w:rsidR="00272ABD" w:rsidRPr="002346E6" w:rsidRDefault="00272ABD" w:rsidP="00272ABD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Effective date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5" w:type="pct"/>
          <w:vAlign w:val="center"/>
        </w:tcPr>
        <w:p w14:paraId="74703A1F" w14:textId="77777777" w:rsidR="00272ABD" w:rsidRPr="002346E6" w:rsidRDefault="00272ABD" w:rsidP="00272ABD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Jan 18, 2026</w:t>
          </w:r>
        </w:p>
      </w:tc>
    </w:tr>
  </w:tbl>
  <w:p w14:paraId="61D27DD8" w14:textId="77777777" w:rsidR="00272ABD" w:rsidRDefault="00272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142974">
    <w:abstractNumId w:val="8"/>
  </w:num>
  <w:num w:numId="2" w16cid:durableId="1393431612">
    <w:abstractNumId w:val="6"/>
  </w:num>
  <w:num w:numId="3" w16cid:durableId="2012483960">
    <w:abstractNumId w:val="5"/>
  </w:num>
  <w:num w:numId="4" w16cid:durableId="2017490288">
    <w:abstractNumId w:val="4"/>
  </w:num>
  <w:num w:numId="5" w16cid:durableId="1707173514">
    <w:abstractNumId w:val="7"/>
  </w:num>
  <w:num w:numId="6" w16cid:durableId="1453599379">
    <w:abstractNumId w:val="3"/>
  </w:num>
  <w:num w:numId="7" w16cid:durableId="2086217656">
    <w:abstractNumId w:val="2"/>
  </w:num>
  <w:num w:numId="8" w16cid:durableId="79106181">
    <w:abstractNumId w:val="1"/>
  </w:num>
  <w:num w:numId="9" w16cid:durableId="49500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2ABD"/>
    <w:rsid w:val="0029639D"/>
    <w:rsid w:val="00326F90"/>
    <w:rsid w:val="0037102D"/>
    <w:rsid w:val="005C2A91"/>
    <w:rsid w:val="00AA1D8D"/>
    <w:rsid w:val="00B47730"/>
    <w:rsid w:val="00B84D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D64B8"/>
  <w14:defaultImageDpi w14:val="300"/>
  <w15:docId w15:val="{3B54FD22-CC75-4554-B6FC-C753845D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992</Characters>
  <Application>Microsoft Office Word</Application>
  <DocSecurity>0</DocSecurity>
  <Lines>19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Q. Al-Shetwi</dc:creator>
  <cp:keywords/>
  <dc:description>generated by python-docx</dc:description>
  <cp:lastModifiedBy>Ali Al-Shetwi</cp:lastModifiedBy>
  <cp:revision>2</cp:revision>
  <dcterms:created xsi:type="dcterms:W3CDTF">2026-02-26T20:57:00Z</dcterms:created>
  <dcterms:modified xsi:type="dcterms:W3CDTF">2026-02-26T20:57:00Z</dcterms:modified>
  <cp:category/>
</cp:coreProperties>
</file>